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88"/>
        <w:gridCol w:w="2137"/>
        <w:gridCol w:w="1481"/>
        <w:gridCol w:w="340"/>
        <w:gridCol w:w="992"/>
      </w:tblGrid>
      <w:tr w:rsidR="00420D75" w:rsidTr="001233B5">
        <w:trPr>
          <w:trHeight w:val="1427"/>
        </w:trPr>
        <w:tc>
          <w:tcPr>
            <w:tcW w:w="4122" w:type="dxa"/>
            <w:gridSpan w:val="2"/>
            <w:vMerge w:val="restart"/>
            <w:vAlign w:val="center"/>
          </w:tcPr>
          <w:p w:rsidR="00420D75" w:rsidRDefault="00420D75" w:rsidP="00CB016F">
            <w:r>
              <w:rPr>
                <w:noProof/>
                <w:lang w:eastAsia="cs-CZ"/>
              </w:rPr>
              <w:drawing>
                <wp:inline distT="0" distB="0" distL="0" distR="0" wp14:anchorId="4168C65B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gridSpan w:val="4"/>
          </w:tcPr>
          <w:p w:rsidR="00420D75" w:rsidRDefault="00420D75"/>
        </w:tc>
      </w:tr>
      <w:tr w:rsidR="00D31EFD" w:rsidTr="001233B5">
        <w:trPr>
          <w:trHeight w:val="426"/>
        </w:trPr>
        <w:tc>
          <w:tcPr>
            <w:tcW w:w="4122" w:type="dxa"/>
            <w:gridSpan w:val="2"/>
            <w:vMerge/>
          </w:tcPr>
          <w:p w:rsidR="00D31EFD" w:rsidRDefault="00D31EFD"/>
        </w:tc>
        <w:tc>
          <w:tcPr>
            <w:tcW w:w="2137" w:type="dxa"/>
          </w:tcPr>
          <w:p w:rsidR="00D31EFD" w:rsidRDefault="00D31EF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</w:p>
        </w:tc>
        <w:sdt>
          <w:sdtPr>
            <w:rPr>
              <w:rFonts w:ascii="Arial" w:hAnsi="Arial" w:cs="Arial"/>
              <w:b/>
              <w:sz w:val="32"/>
              <w:szCs w:val="20"/>
            </w:rPr>
            <w:alias w:val="CisloObjednavky"/>
            <w:tag w:val="CisloObjednavky"/>
            <w:id w:val="-827206994"/>
            <w:placeholder>
              <w:docPart w:val="DefaultPlaceholder_1081868574"/>
            </w:placeholder>
          </w:sdtPr>
          <w:sdtEndPr/>
          <w:sdtContent>
            <w:tc>
              <w:tcPr>
                <w:tcW w:w="2813" w:type="dxa"/>
                <w:gridSpan w:val="3"/>
                <w:vAlign w:val="center"/>
              </w:tcPr>
              <w:p w:rsidR="00D31EFD" w:rsidRPr="00CB016F" w:rsidRDefault="00420D75" w:rsidP="00420D75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RE-22-0015</w:t>
                </w:r>
              </w:p>
            </w:tc>
          </w:sdtContent>
        </w:sdt>
      </w:tr>
      <w:tr w:rsidR="00420D75" w:rsidTr="001233B5">
        <w:tc>
          <w:tcPr>
            <w:tcW w:w="9072" w:type="dxa"/>
            <w:gridSpan w:val="6"/>
          </w:tcPr>
          <w:p w:rsidR="00420D75" w:rsidRDefault="00420D75"/>
        </w:tc>
      </w:tr>
      <w:tr w:rsidR="00B63E5C" w:rsidTr="001233B5">
        <w:trPr>
          <w:trHeight w:val="397"/>
        </w:trPr>
        <w:tc>
          <w:tcPr>
            <w:tcW w:w="4122" w:type="dxa"/>
            <w:gridSpan w:val="2"/>
            <w:tcBorders>
              <w:right w:val="single" w:sz="4" w:space="0" w:color="auto"/>
            </w:tcBorders>
          </w:tcPr>
          <w:p w:rsidR="00B63E5C" w:rsidRDefault="00B63E5C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8337EE1553934CC3937C295063D2E9D0"/>
            </w:placeholder>
          </w:sdtPr>
          <w:sdtEndPr/>
          <w:sdtContent>
            <w:tc>
              <w:tcPr>
                <w:tcW w:w="4950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PRAGUE BOATS s.r.o.</w:t>
                </w:r>
              </w:p>
            </w:tc>
          </w:sdtContent>
        </w:sdt>
      </w:tr>
      <w:tr w:rsidR="00B63E5C" w:rsidTr="001233B5">
        <w:trPr>
          <w:trHeight w:val="397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DefaultPlaceholder_1081868574"/>
            </w:placeholder>
          </w:sdtPr>
          <w:sdtEndPr/>
          <w:sdtContent>
            <w:tc>
              <w:tcPr>
                <w:tcW w:w="2988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9E2568" w:rsidP="009E256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2.09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4FDA282BE4EC4743AD583C508AB8C089"/>
            </w:placeholder>
            <w:showingPlcHdr/>
          </w:sdtPr>
          <w:sdtEndPr/>
          <w:sdtContent>
            <w:tc>
              <w:tcPr>
                <w:tcW w:w="4950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B63E5C" w:rsidRPr="00AC73A7" w:rsidRDefault="009E6B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B63E5C" w:rsidTr="00DE168A">
        <w:trPr>
          <w:trHeight w:val="475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tc>
          <w:tcPr>
            <w:tcW w:w="2988" w:type="dxa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70BB50DA832E41ACBF3DA0616E6481FE"/>
            </w:placeholder>
          </w:sdtPr>
          <w:sdtEndPr/>
          <w:sdtContent>
            <w:tc>
              <w:tcPr>
                <w:tcW w:w="3958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B63E5C" w:rsidRPr="00AC73A7" w:rsidRDefault="00B63E5C" w:rsidP="00B63E5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Nad Vavrouškou 696/19</w:t>
                </w:r>
              </w:p>
            </w:tc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63E5C" w:rsidRPr="00AC73A7" w:rsidRDefault="00B63E5C" w:rsidP="001233B5">
            <w:pPr>
              <w:ind w:left="1212" w:firstLine="2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54478B">
        <w:trPr>
          <w:trHeight w:val="426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88" w:type="dxa"/>
                <w:tcBorders>
                  <w:right w:val="single" w:sz="4" w:space="0" w:color="auto"/>
                </w:tcBorders>
                <w:vAlign w:val="center"/>
              </w:tcPr>
              <w:p w:rsidR="00B63E5C" w:rsidRPr="00AC73A7" w:rsidRDefault="009E6BD2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Misto"/>
            <w:tag w:val="DodavatelSidloMisto"/>
            <w:id w:val="1655023534"/>
            <w:placeholder>
              <w:docPart w:val="31C5C92C07214B31AFBE76512C4CE1C5"/>
            </w:placeholder>
          </w:sdtPr>
          <w:sdtEndPr/>
          <w:sdtContent>
            <w:tc>
              <w:tcPr>
                <w:tcW w:w="361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63E5C" w:rsidRPr="00AC73A7" w:rsidRDefault="00515F3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DodavatelSidloPsc"/>
                    <w:tag w:val="DodavatelSidloPsc"/>
                    <w:id w:val="1858770756"/>
                    <w:placeholder>
                      <w:docPart w:val="9D0355C7066349A19A34164F36FFEEF3"/>
                    </w:placeholder>
                  </w:sdtPr>
                  <w:sdtEndPr/>
                  <w:sdtContent>
                    <w:r w:rsidR="001233B5" w:rsidRPr="00AC73A7">
                      <w:rPr>
                        <w:rFonts w:ascii="Arial" w:hAnsi="Arial" w:cs="Arial"/>
                        <w:sz w:val="20"/>
                        <w:szCs w:val="20"/>
                      </w:rPr>
                      <w:t>181 00</w:t>
                    </w:r>
                  </w:sdtContent>
                </w:sdt>
                <w:r w:rsidR="001233B5">
                  <w:rPr>
                    <w:rFonts w:ascii="Arial" w:hAnsi="Arial" w:cs="Arial"/>
                    <w:sz w:val="20"/>
                    <w:szCs w:val="20"/>
                  </w:rPr>
                  <w:t xml:space="preserve">     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DodavatelSidloMisto"/>
                    <w:tag w:val="DodavatelSidloMisto"/>
                    <w:id w:val="-123071888"/>
                    <w:placeholder>
                      <w:docPart w:val="8D7631DABDE8459CA8CEE8DDA4E0502D"/>
                    </w:placeholder>
                  </w:sdtPr>
                  <w:sdtEndPr/>
                  <w:sdtContent>
                    <w:r w:rsidR="00011336">
                      <w:rPr>
                        <w:rFonts w:ascii="Arial" w:hAnsi="Arial" w:cs="Arial"/>
                        <w:sz w:val="20"/>
                        <w:szCs w:val="20"/>
                      </w:rPr>
                      <w:t>Praha</w:t>
                    </w:r>
                  </w:sdtContent>
                </w:sdt>
                <w:r w:rsidR="000113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3E5C" w:rsidRPr="00AC73A7" w:rsidRDefault="00B63E5C" w:rsidP="001233B5">
            <w:pPr>
              <w:ind w:left="1884" w:firstLine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E5C" w:rsidTr="001233B5">
        <w:trPr>
          <w:trHeight w:val="397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988" w:type="dxa"/>
            <w:vAlign w:val="center"/>
          </w:tcPr>
          <w:p w:rsidR="00B63E5C" w:rsidRPr="00AC73A7" w:rsidRDefault="00B63E5C" w:rsidP="00AC7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4"/>
          </w:tcPr>
          <w:p w:rsidR="00B63E5C" w:rsidRDefault="00B63E5C"/>
        </w:tc>
      </w:tr>
      <w:tr w:rsidR="00B63E5C" w:rsidTr="001233B5">
        <w:trPr>
          <w:trHeight w:val="397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DefaultPlaceholder_1081868574"/>
            </w:placeholder>
          </w:sdtPr>
          <w:sdtEndPr/>
          <w:sdtContent>
            <w:tc>
              <w:tcPr>
                <w:tcW w:w="2988" w:type="dxa"/>
                <w:vAlign w:val="center"/>
              </w:tcPr>
              <w:p w:rsidR="00B63E5C" w:rsidRPr="00AC73A7" w:rsidRDefault="00B63E5C" w:rsidP="00F75498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950" w:type="dxa"/>
            <w:gridSpan w:val="4"/>
            <w:vMerge w:val="restart"/>
          </w:tcPr>
          <w:p w:rsidR="00B63E5C" w:rsidRDefault="00B63E5C"/>
        </w:tc>
      </w:tr>
      <w:tr w:rsidR="00B63E5C" w:rsidTr="001233B5">
        <w:trPr>
          <w:trHeight w:val="397"/>
        </w:trPr>
        <w:tc>
          <w:tcPr>
            <w:tcW w:w="1134" w:type="dxa"/>
            <w:vAlign w:val="center"/>
          </w:tcPr>
          <w:p w:rsidR="00B63E5C" w:rsidRPr="00B63E5C" w:rsidRDefault="00B63E5C" w:rsidP="00B63E5C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88" w:type="dxa"/>
                <w:vAlign w:val="center"/>
              </w:tcPr>
              <w:p w:rsidR="00B63E5C" w:rsidRPr="00AC73A7" w:rsidRDefault="009E6BD2" w:rsidP="00AC73A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950" w:type="dxa"/>
            <w:gridSpan w:val="4"/>
            <w:vMerge/>
          </w:tcPr>
          <w:p w:rsidR="00B63E5C" w:rsidRDefault="00B63E5C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  <w:gridCol w:w="985"/>
      </w:tblGrid>
      <w:tr w:rsidR="007C12D2" w:rsidTr="007C12D2">
        <w:tc>
          <w:tcPr>
            <w:tcW w:w="7933" w:type="dxa"/>
          </w:tcPr>
          <w:p w:rsidR="007C12D2" w:rsidRPr="00180595" w:rsidRDefault="007C12D2" w:rsidP="003979A9">
            <w:pPr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</w:pPr>
            <w:r w:rsidRP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Specifikace</w:t>
            </w:r>
          </w:p>
        </w:tc>
        <w:tc>
          <w:tcPr>
            <w:tcW w:w="277" w:type="dxa"/>
          </w:tcPr>
          <w:p w:rsidR="007C12D2" w:rsidRPr="00180595" w:rsidRDefault="007C12D2" w:rsidP="003979A9">
            <w:pPr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</w:pPr>
            <w:r w:rsidRPr="00180595">
              <w:rPr>
                <w:rFonts w:ascii="Arial" w:hAnsi="Arial" w:cs="Arial"/>
                <w:color w:val="000000"/>
                <w:spacing w:val="-4"/>
                <w:position w:val="4"/>
                <w:sz w:val="20"/>
                <w:szCs w:val="16"/>
                <w:lang w:eastAsia="cs-CZ"/>
              </w:rPr>
              <w:t>Množství</w:t>
            </w:r>
          </w:p>
        </w:tc>
      </w:tr>
      <w:tr w:rsidR="007C12D2" w:rsidTr="007C12D2">
        <w:sdt>
          <w:sdtPr>
            <w:rPr>
              <w:rFonts w:ascii="Arial" w:hAnsi="Arial" w:cs="Arial"/>
              <w:sz w:val="20"/>
            </w:rPr>
            <w:alias w:val="PolozkaText"/>
            <w:tag w:val="PolozkaText"/>
            <w:id w:val="1078799351"/>
            <w:placeholder>
              <w:docPart w:val="6CA543FBD6744825A5F5E0F999257FBF"/>
            </w:placeholder>
          </w:sdtPr>
          <w:sdtEndPr/>
          <w:sdtContent>
            <w:tc>
              <w:tcPr>
                <w:tcW w:w="7933" w:type="dxa"/>
              </w:tcPr>
              <w:p w:rsidR="007C12D2" w:rsidRPr="00180595" w:rsidRDefault="007C12D2" w:rsidP="003979A9">
                <w:pPr>
                  <w:rPr>
                    <w:rFonts w:ascii="Arial" w:hAnsi="Arial" w:cs="Arial"/>
                    <w:sz w:val="20"/>
                  </w:rPr>
                </w:pPr>
                <w:r w:rsidRPr="00180595">
                  <w:rPr>
                    <w:rFonts w:ascii="Arial" w:hAnsi="Arial" w:cs="Arial"/>
                    <w:sz w:val="20"/>
                  </w:rPr>
                  <w:t xml:space="preserve">Věc: Plavba lodí Bohemia Rhapsody </w:t>
                </w:r>
                <w:bookmarkStart w:id="0" w:name="_GoBack"/>
                <w:bookmarkEnd w:id="0"/>
                <w:r w:rsidRPr="00180595">
                  <w:rPr>
                    <w:rFonts w:ascii="Arial" w:hAnsi="Arial" w:cs="Arial"/>
                    <w:sz w:val="20"/>
                  </w:rPr>
                  <w:t>včetně zajištění dohodnutých cateringových služeb a dohodnutého doprovodného programu</w:t>
                </w:r>
                <w:r w:rsidRPr="00180595">
                  <w:rPr>
                    <w:rFonts w:ascii="Arial" w:hAnsi="Arial" w:cs="Arial"/>
                    <w:sz w:val="20"/>
                  </w:rPr>
                  <w:br/>
                </w:r>
                <w:r w:rsidRPr="00180595">
                  <w:rPr>
                    <w:rFonts w:ascii="Arial" w:hAnsi="Arial" w:cs="Arial"/>
                    <w:sz w:val="20"/>
                  </w:rPr>
                  <w:br/>
                  <w:t>Cena celkem bez DPH: 273 667,36 Kč</w:t>
                </w:r>
                <w:r w:rsidRPr="00180595">
                  <w:rPr>
                    <w:rFonts w:ascii="Arial" w:hAnsi="Arial" w:cs="Arial"/>
                    <w:sz w:val="20"/>
                  </w:rPr>
                  <w:br/>
                  <w:t>Cena celkem včetně DPH: 313 350 Kč</w:t>
                </w:r>
                <w:r w:rsidRPr="00180595">
                  <w:rPr>
                    <w:rFonts w:ascii="Arial" w:hAnsi="Arial" w:cs="Arial"/>
                    <w:sz w:val="20"/>
                  </w:rPr>
                  <w:br/>
                </w:r>
                <w:r w:rsidRPr="00180595">
                  <w:rPr>
                    <w:rFonts w:ascii="Arial" w:hAnsi="Arial" w:cs="Arial"/>
                    <w:sz w:val="20"/>
                  </w:rPr>
                  <w:br/>
                </w:r>
                <w:r w:rsidRPr="00180595">
                  <w:rPr>
                    <w:rFonts w:ascii="Arial" w:hAnsi="Arial" w:cs="Arial"/>
                    <w:sz w:val="20"/>
                  </w:rPr>
                  <w:br/>
                  <w:t>V plném rozsahu akceptujeme výše uvedenou objednávku, která je nad 50 000 Kč</w:t>
                </w:r>
                <w:r w:rsidRPr="00180595">
                  <w:rPr>
                    <w:rFonts w:ascii="Arial" w:hAnsi="Arial" w:cs="Arial"/>
                    <w:sz w:val="20"/>
                  </w:rPr>
                  <w:br/>
                  <w:t>bez DPH  a zavazujeme se plnění dle ní poskytnou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alias w:val="MnozstviObjednane"/>
            <w:tag w:val="MnozstviObjednane"/>
            <w:id w:val="4713088"/>
            <w:placeholder>
              <w:docPart w:val="6CA543FBD6744825A5F5E0F999257FBF"/>
            </w:placeholder>
          </w:sdtPr>
          <w:sdtEndPr/>
          <w:sdtContent>
            <w:tc>
              <w:tcPr>
                <w:tcW w:w="277" w:type="dxa"/>
              </w:tcPr>
              <w:p w:rsidR="007C12D2" w:rsidRPr="00180595" w:rsidRDefault="007C12D2" w:rsidP="003979A9">
                <w:pPr>
                  <w:rPr>
                    <w:rFonts w:ascii="Arial" w:hAnsi="Arial" w:cs="Arial"/>
                    <w:sz w:val="20"/>
                  </w:rPr>
                </w:pPr>
                <w:r w:rsidRPr="00180595">
                  <w:rPr>
                    <w:rFonts w:ascii="Arial" w:hAnsi="Arial" w:cs="Arial"/>
                    <w:sz w:val="20"/>
                  </w:rPr>
                  <w:t>1,00</w:t>
                </w:r>
              </w:p>
            </w:tc>
          </w:sdtContent>
        </w:sdt>
      </w:tr>
    </w:tbl>
    <w:p w:rsidR="00AC73A7" w:rsidRDefault="00AC73A7"/>
    <w:p w:rsidR="003979A9" w:rsidRDefault="003979A9"/>
    <w:p w:rsidR="00AC73A7" w:rsidRDefault="00AC73A7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EB427A" w:rsidP="00876D34">
            <w:r>
              <w:rPr>
                <w:rFonts w:ascii="Helv" w:hAnsi="Helv" w:cs="Helv"/>
                <w:color w:val="000000"/>
              </w:rPr>
              <w:t xml:space="preserve"> </w:t>
            </w:r>
          </w:p>
        </w:tc>
        <w:tc>
          <w:tcPr>
            <w:tcW w:w="6095" w:type="dxa"/>
          </w:tcPr>
          <w:p w:rsidR="00677BE7" w:rsidRPr="00A700CE" w:rsidRDefault="00677BE7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r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CF399E">
        <w:tc>
          <w:tcPr>
            <w:tcW w:w="2977" w:type="dxa"/>
          </w:tcPr>
          <w:p w:rsidR="00677BE7" w:rsidRDefault="00EB427A">
            <w:r>
              <w:rPr>
                <w:rFonts w:ascii="Helv" w:hAnsi="Helv" w:cs="Helv"/>
                <w:b/>
                <w:color w:val="000000"/>
              </w:rPr>
              <w:t xml:space="preserve"> </w:t>
            </w:r>
          </w:p>
        </w:tc>
        <w:tc>
          <w:tcPr>
            <w:tcW w:w="6085" w:type="dxa"/>
          </w:tcPr>
          <w:p w:rsidR="00677BE7" w:rsidRDefault="00677BE7" w:rsidP="008D1FCA"/>
        </w:tc>
      </w:tr>
    </w:tbl>
    <w:p w:rsidR="00AC73A7" w:rsidRDefault="00AC73A7"/>
    <w:p w:rsidR="00A2314B" w:rsidRDefault="00A2314B"/>
    <w:p w:rsidR="00784E99" w:rsidRDefault="00784E99"/>
    <w:p w:rsidR="00784E99" w:rsidRPr="00784E99" w:rsidRDefault="00784E99" w:rsidP="00784E99">
      <w:pPr>
        <w:jc w:val="right"/>
        <w:rPr>
          <w:rFonts w:ascii="Arial" w:hAnsi="Arial" w:cs="Arial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sectPr w:rsidR="00784E99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3B" w:rsidRDefault="00515F3B" w:rsidP="00DF0D81">
      <w:pPr>
        <w:spacing w:after="0" w:line="240" w:lineRule="auto"/>
      </w:pPr>
      <w:r>
        <w:separator/>
      </w:r>
    </w:p>
  </w:endnote>
  <w:endnote w:type="continuationSeparator" w:id="0">
    <w:p w:rsidR="00515F3B" w:rsidRDefault="00515F3B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42355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3B" w:rsidRDefault="00515F3B" w:rsidP="00DF0D81">
      <w:pPr>
        <w:spacing w:after="0" w:line="240" w:lineRule="auto"/>
      </w:pPr>
      <w:r>
        <w:separator/>
      </w:r>
    </w:p>
  </w:footnote>
  <w:footnote w:type="continuationSeparator" w:id="0">
    <w:p w:rsidR="00515F3B" w:rsidRDefault="00515F3B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55" w:rsidRDefault="003423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11336"/>
    <w:rsid w:val="00092004"/>
    <w:rsid w:val="000A475E"/>
    <w:rsid w:val="000F5B8E"/>
    <w:rsid w:val="00114496"/>
    <w:rsid w:val="001233B5"/>
    <w:rsid w:val="00166266"/>
    <w:rsid w:val="00180595"/>
    <w:rsid w:val="00181A0D"/>
    <w:rsid w:val="002B7887"/>
    <w:rsid w:val="00342355"/>
    <w:rsid w:val="003979A9"/>
    <w:rsid w:val="003D235B"/>
    <w:rsid w:val="00420D75"/>
    <w:rsid w:val="004A2AE1"/>
    <w:rsid w:val="004B432E"/>
    <w:rsid w:val="005067F4"/>
    <w:rsid w:val="00515F3B"/>
    <w:rsid w:val="0054478B"/>
    <w:rsid w:val="00595045"/>
    <w:rsid w:val="005A7545"/>
    <w:rsid w:val="005B74E0"/>
    <w:rsid w:val="005D54BF"/>
    <w:rsid w:val="005E403A"/>
    <w:rsid w:val="00677BE7"/>
    <w:rsid w:val="00731855"/>
    <w:rsid w:val="00754DE4"/>
    <w:rsid w:val="00784E99"/>
    <w:rsid w:val="007B1E03"/>
    <w:rsid w:val="007C12D2"/>
    <w:rsid w:val="00801537"/>
    <w:rsid w:val="00805EE2"/>
    <w:rsid w:val="00876D34"/>
    <w:rsid w:val="008B6454"/>
    <w:rsid w:val="008C1795"/>
    <w:rsid w:val="008D1FCA"/>
    <w:rsid w:val="00934414"/>
    <w:rsid w:val="00937E33"/>
    <w:rsid w:val="009E2568"/>
    <w:rsid w:val="009E6BD2"/>
    <w:rsid w:val="009F007A"/>
    <w:rsid w:val="00A2314B"/>
    <w:rsid w:val="00A51FDF"/>
    <w:rsid w:val="00A700CE"/>
    <w:rsid w:val="00A9062F"/>
    <w:rsid w:val="00AB0044"/>
    <w:rsid w:val="00AC73A7"/>
    <w:rsid w:val="00AD3A56"/>
    <w:rsid w:val="00AE6BB4"/>
    <w:rsid w:val="00B533DE"/>
    <w:rsid w:val="00B63E5C"/>
    <w:rsid w:val="00B736E6"/>
    <w:rsid w:val="00BC6F5F"/>
    <w:rsid w:val="00C94AB9"/>
    <w:rsid w:val="00CB016F"/>
    <w:rsid w:val="00CF20A1"/>
    <w:rsid w:val="00CF399E"/>
    <w:rsid w:val="00D31EFD"/>
    <w:rsid w:val="00D428BC"/>
    <w:rsid w:val="00DE168A"/>
    <w:rsid w:val="00DF0D81"/>
    <w:rsid w:val="00EB427A"/>
    <w:rsid w:val="00EB7D15"/>
    <w:rsid w:val="00EE05DC"/>
    <w:rsid w:val="00F06DD6"/>
    <w:rsid w:val="00F2211E"/>
    <w:rsid w:val="00F31314"/>
    <w:rsid w:val="00F531CB"/>
    <w:rsid w:val="00F75498"/>
    <w:rsid w:val="00F83CD7"/>
    <w:rsid w:val="00F9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337EE1553934CC3937C295063D2E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B98A9-5748-4062-B8E2-ACAFE5E56A2A}"/>
      </w:docPartPr>
      <w:docPartBody>
        <w:p w:rsidR="00BB0989" w:rsidRDefault="00A663BC" w:rsidP="00A663BC">
          <w:pPr>
            <w:pStyle w:val="8337EE1553934CC3937C295063D2E9D0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FDA282BE4EC4743AD583C508AB8C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D93AF-8245-427A-A974-B0393C99BBF8}"/>
      </w:docPartPr>
      <w:docPartBody>
        <w:p w:rsidR="00BB0989" w:rsidRDefault="00A663BC" w:rsidP="00A663BC">
          <w:pPr>
            <w:pStyle w:val="4FDA282BE4EC4743AD583C508AB8C089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70BB50DA832E41ACBF3DA0616E6481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EBE7E-A331-4703-B1BF-4F76FB4B591B}"/>
      </w:docPartPr>
      <w:docPartBody>
        <w:p w:rsidR="00BB0989" w:rsidRDefault="00A663BC" w:rsidP="00A663BC">
          <w:pPr>
            <w:pStyle w:val="70BB50DA832E41ACBF3DA0616E6481F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1C5C92C07214B31AFBE76512C4CE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518D6-5E62-44BF-A452-4503D3DB6F30}"/>
      </w:docPartPr>
      <w:docPartBody>
        <w:p w:rsidR="00B80D72" w:rsidRDefault="00176115" w:rsidP="00176115">
          <w:pPr>
            <w:pStyle w:val="31C5C92C07214B31AFBE76512C4CE1C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9D0355C7066349A19A34164F36FFE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A5206-E59B-41F7-B4B1-FC3C4A167035}"/>
      </w:docPartPr>
      <w:docPartBody>
        <w:p w:rsidR="007D3D69" w:rsidRDefault="00B80D72" w:rsidP="00B80D72">
          <w:pPr>
            <w:pStyle w:val="9D0355C7066349A19A34164F36FFEEF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8D7631DABDE8459CA8CEE8DDA4E0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3E3CB-1AC0-490B-93F3-10F0FEDCC322}"/>
      </w:docPartPr>
      <w:docPartBody>
        <w:p w:rsidR="007D3D69" w:rsidRDefault="00B80D72" w:rsidP="00B80D72">
          <w:pPr>
            <w:pStyle w:val="8D7631DABDE8459CA8CEE8DDA4E0502D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CA543FBD6744825A5F5E0F999257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5AA813-C196-49D4-BDD2-6A493B59AC09}"/>
      </w:docPartPr>
      <w:docPartBody>
        <w:p w:rsidR="00A61892" w:rsidRDefault="0098707D" w:rsidP="0098707D">
          <w:pPr>
            <w:pStyle w:val="6CA543FBD6744825A5F5E0F999257FBF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176115"/>
    <w:rsid w:val="001B174F"/>
    <w:rsid w:val="001D2E24"/>
    <w:rsid w:val="00210074"/>
    <w:rsid w:val="002D6E25"/>
    <w:rsid w:val="00303B6C"/>
    <w:rsid w:val="00332605"/>
    <w:rsid w:val="003A2DA0"/>
    <w:rsid w:val="003D6D0D"/>
    <w:rsid w:val="00510C76"/>
    <w:rsid w:val="00512AD1"/>
    <w:rsid w:val="005C3CD3"/>
    <w:rsid w:val="005E14C1"/>
    <w:rsid w:val="00642DAF"/>
    <w:rsid w:val="006B2621"/>
    <w:rsid w:val="0070290E"/>
    <w:rsid w:val="007D3D69"/>
    <w:rsid w:val="0098707D"/>
    <w:rsid w:val="00A61892"/>
    <w:rsid w:val="00A663BC"/>
    <w:rsid w:val="00B3360B"/>
    <w:rsid w:val="00B80D72"/>
    <w:rsid w:val="00BB0989"/>
    <w:rsid w:val="00C4387E"/>
    <w:rsid w:val="00CF3CA1"/>
    <w:rsid w:val="00D82059"/>
    <w:rsid w:val="00DC5EB8"/>
    <w:rsid w:val="00DF428D"/>
    <w:rsid w:val="00E85A54"/>
    <w:rsid w:val="00E9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707D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E713C99E53DB4E7D9B38E5831A4EAE91">
    <w:name w:val="E713C99E53DB4E7D9B38E5831A4EAE91"/>
    <w:rsid w:val="00176115"/>
  </w:style>
  <w:style w:type="paragraph" w:customStyle="1" w:styleId="31C5C92C07214B31AFBE76512C4CE1C5">
    <w:name w:val="31C5C92C07214B31AFBE76512C4CE1C5"/>
    <w:rsid w:val="00176115"/>
  </w:style>
  <w:style w:type="paragraph" w:customStyle="1" w:styleId="9D0355C7066349A19A34164F36FFEEF3">
    <w:name w:val="9D0355C7066349A19A34164F36FFEEF3"/>
    <w:rsid w:val="00B80D72"/>
  </w:style>
  <w:style w:type="paragraph" w:customStyle="1" w:styleId="8D7631DABDE8459CA8CEE8DDA4E0502D">
    <w:name w:val="8D7631DABDE8459CA8CEE8DDA4E0502D"/>
    <w:rsid w:val="00B80D72"/>
  </w:style>
  <w:style w:type="paragraph" w:customStyle="1" w:styleId="54366D258F8C4B578AF49D72C46E1061">
    <w:name w:val="54366D258F8C4B578AF49D72C46E1061"/>
    <w:rsid w:val="005E14C1"/>
  </w:style>
  <w:style w:type="paragraph" w:customStyle="1" w:styleId="8186573D31824BF2967B74407542F741">
    <w:name w:val="8186573D31824BF2967B74407542F741"/>
    <w:rsid w:val="0098707D"/>
  </w:style>
  <w:style w:type="paragraph" w:customStyle="1" w:styleId="6CA543FBD6744825A5F5E0F999257FBF">
    <w:name w:val="6CA543FBD6744825A5F5E0F999257FBF"/>
    <w:rsid w:val="0098707D"/>
  </w:style>
  <w:style w:type="paragraph" w:customStyle="1" w:styleId="9B3AB705077A489BB85605A2443EB543">
    <w:name w:val="9B3AB705077A489BB85605A2443EB543"/>
    <w:rsid w:val="0098707D"/>
  </w:style>
  <w:style w:type="paragraph" w:customStyle="1" w:styleId="796761ECDBF54186862D3B2F37F6D996">
    <w:name w:val="796761ECDBF54186862D3B2F37F6D996"/>
    <w:rsid w:val="0098707D"/>
  </w:style>
  <w:style w:type="paragraph" w:customStyle="1" w:styleId="FD5684BFADB64923AB0C4BFA1001B7A1">
    <w:name w:val="FD5684BFADB64923AB0C4BFA1001B7A1"/>
    <w:rsid w:val="00987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C0BE-6E67-45D7-9ABF-A508A130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Petr Kvapil</cp:lastModifiedBy>
  <cp:revision>14</cp:revision>
  <dcterms:created xsi:type="dcterms:W3CDTF">2022-04-12T11:29:00Z</dcterms:created>
  <dcterms:modified xsi:type="dcterms:W3CDTF">2022-09-30T05:59:00Z</dcterms:modified>
</cp:coreProperties>
</file>